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243" w:rsidRDefault="00884243" w:rsidP="00A84E01">
      <w:pPr>
        <w:rPr>
          <w:rFonts w:ascii="Times New Roman" w:hAnsi="Times New Roman" w:cs="Times New Roman"/>
          <w:sz w:val="28"/>
          <w:szCs w:val="28"/>
        </w:rPr>
      </w:pPr>
    </w:p>
    <w:p w:rsidR="00884243" w:rsidRDefault="00E13024" w:rsidP="00A8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rect id="_x0000_s1026" style="position:absolute;margin-left:153.05pt;margin-top:196.15pt;width:245.1pt;height:180pt;z-index:251658240">
            <v:textbox>
              <w:txbxContent>
                <w:p w:rsid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4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ГТУ.230105.0</w:t>
                  </w:r>
                </w:p>
                <w:p w:rsid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42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Лабораторная работа 2</w:t>
                  </w:r>
                </w:p>
                <w:p w:rsid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84243" w:rsidRP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4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, группа </w:t>
                  </w:r>
                </w:p>
                <w:p w:rsidR="00884243" w:rsidRP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4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бов 2011</w:t>
                  </w:r>
                </w:p>
              </w:txbxContent>
            </v:textbox>
          </v:rect>
        </w:pict>
      </w:r>
      <w:r w:rsidR="00884243">
        <w:rPr>
          <w:rFonts w:ascii="Times New Roman" w:hAnsi="Times New Roman" w:cs="Times New Roman"/>
          <w:sz w:val="28"/>
          <w:szCs w:val="28"/>
        </w:rPr>
        <w:br w:type="page"/>
      </w:r>
    </w:p>
    <w:p w:rsidR="00E36019" w:rsidRDefault="00E13024" w:rsidP="00A8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27" style="position:absolute;margin-left:-7.9pt;margin-top:7.85pt;width:538.45pt;height:712.55pt;z-index:251659264">
            <v:textbox>
              <w:txbxContent>
                <w:p w:rsid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истерство образования и науки РФ</w:t>
                  </w:r>
                </w:p>
                <w:p w:rsidR="00884243" w:rsidRDefault="00884243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51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У ВПО «ТАМБОВСКИЙ ГОСУДАРСТВЕННЫЙ ТЕХНИЧЕСКИЙ УНИВЕРСИТЕТ»</w:t>
                  </w:r>
                </w:p>
                <w:p w:rsidR="00E05175" w:rsidRDefault="00E05175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36019" w:rsidRDefault="00E36019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36019" w:rsidRDefault="00E36019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36019" w:rsidRDefault="00E36019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05175" w:rsidRDefault="00E05175" w:rsidP="00884243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05175" w:rsidRDefault="00E05175" w:rsidP="008842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E05175"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ОРАТОРНАЯ РАБОТА №2</w:t>
                  </w:r>
                </w:p>
                <w:p w:rsidR="00E05175" w:rsidRDefault="00E05175" w:rsidP="0088424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05175" w:rsidRDefault="00E05175" w:rsidP="0083504B">
                  <w:pPr>
                    <w:spacing w:before="120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</w:pPr>
                  <w:r w:rsidRPr="00E0517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Студент </w:t>
                  </w:r>
                  <w:r w:rsidR="00202701" w:rsidRPr="0020270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код </w:t>
                  </w:r>
                  <w:r w:rsidR="00202701" w:rsidRPr="0020270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группа </w:t>
                  </w:r>
                  <w:r w:rsidR="0020270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="0083504B" w:rsidRPr="0083504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  <w:t>****************</w:t>
                  </w:r>
                  <w:r w:rsidRPr="0083504B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  <w:t xml:space="preserve"> </w:t>
                  </w:r>
                </w:p>
                <w:p w:rsidR="0083504B" w:rsidRPr="0083504B" w:rsidRDefault="0083504B" w:rsidP="0083504B">
                  <w:pPr>
                    <w:spacing w:after="0" w:line="12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нициалы </w:t>
                  </w:r>
                </w:p>
                <w:p w:rsidR="0083504B" w:rsidRDefault="00466F61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</w:pPr>
                  <w:r w:rsidRPr="00466F61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  <w:t xml:space="preserve">Тема: Изучение графики с применением </w:t>
                  </w:r>
                  <w:r w:rsidRPr="00466F61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  <w:lang w:val="en-US"/>
                    </w:rPr>
                    <w:t>TaoFramework</w:t>
                  </w:r>
                  <w:r w:rsidRPr="00466F61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  <w:t xml:space="preserve"> на примере С#</w:t>
                  </w:r>
                  <w:r w:rsidRPr="00466F6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  <w:t>************</w:t>
                  </w:r>
                </w:p>
                <w:p w:rsidR="00466F61" w:rsidRDefault="00466F61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</w:pPr>
                </w:p>
                <w:p w:rsidR="00466F61" w:rsidRDefault="00466F61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уководитель проекта (работы):    </w:t>
                  </w:r>
                  <w:r w:rsidRPr="00466F6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                                                            </w:t>
                  </w:r>
                  <w:r w:rsidRPr="00466F6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>Д.В. Поляков</w:t>
                  </w:r>
                </w:p>
                <w:p w:rsidR="00466F61" w:rsidRPr="0083504B" w:rsidRDefault="00466F61" w:rsidP="00466F61">
                  <w:pPr>
                    <w:spacing w:after="0" w:line="12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подпись, дата                                                          </w:t>
                  </w: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нициалы </w:t>
                  </w:r>
                </w:p>
                <w:p w:rsidR="00466F61" w:rsidRPr="00202701" w:rsidRDefault="00E36019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дание принял к исполнению:     </w:t>
                  </w:r>
                  <w:r w:rsidRPr="00E360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                                                        </w:t>
                  </w:r>
                  <w:r w:rsidR="002027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  <w:lang w:val="en-US"/>
                    </w:rPr>
                    <w:t xml:space="preserve"> </w:t>
                  </w:r>
                </w:p>
                <w:p w:rsidR="00E36019" w:rsidRPr="0083504B" w:rsidRDefault="00E36019" w:rsidP="00E36019">
                  <w:pPr>
                    <w:spacing w:after="0" w:line="12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подпись, дата                                                          </w:t>
                  </w: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нициалы </w:t>
                  </w:r>
                </w:p>
                <w:p w:rsidR="00E36019" w:rsidRDefault="00E36019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E36019" w:rsidRDefault="00E36019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E36019" w:rsidRDefault="00E36019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E36019" w:rsidRDefault="00E36019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E36019" w:rsidRDefault="00E36019" w:rsidP="00466F61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E36019" w:rsidRPr="00466F61" w:rsidRDefault="00E36019" w:rsidP="00E36019">
                  <w:pPr>
                    <w:spacing w:before="360" w:after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мбов, 2011</w:t>
                  </w:r>
                </w:p>
              </w:txbxContent>
            </v:textbox>
          </v:rect>
        </w:pict>
      </w:r>
    </w:p>
    <w:p w:rsidR="00E36019" w:rsidRDefault="00E36019" w:rsidP="00A8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812"/>
        <w:gridCol w:w="829"/>
        <w:gridCol w:w="829"/>
        <w:gridCol w:w="2154"/>
        <w:gridCol w:w="331"/>
        <w:gridCol w:w="331"/>
        <w:gridCol w:w="332"/>
        <w:gridCol w:w="829"/>
        <w:gridCol w:w="632"/>
      </w:tblGrid>
      <w:tr w:rsidR="00E36019" w:rsidRPr="00E36019" w:rsidTr="00E36019">
        <w:trPr>
          <w:trHeight w:val="10874"/>
        </w:trPr>
        <w:tc>
          <w:tcPr>
            <w:tcW w:w="974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13024" w:rsidP="00A84E01">
            <w:pPr>
              <w:tabs>
                <w:tab w:val="left" w:pos="3420"/>
                <w:tab w:val="left" w:pos="3780"/>
                <w:tab w:val="left" w:pos="4320"/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24">
              <w:rPr>
                <w:noProof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1" type="#_x0000_t75" style="position:absolute;left:0;text-align:left;margin-left:35.75pt;margin-top:.3pt;width:388.95pt;height:539.4pt;z-index:251661312" wrapcoords="-34 0 -34 21576 21600 21576 21600 0 -34 0">
                  <v:imagedata r:id="rId6" o:title=""/>
                  <w10:wrap type="tight"/>
                </v:shape>
                <o:OLEObject Type="Embed" ProgID="PBrush" ShapeID="_x0000_s1031" DrawAspect="Content" ObjectID="_1702724540" r:id="rId7"/>
              </w:pict>
            </w:r>
          </w:p>
        </w:tc>
      </w:tr>
      <w:tr w:rsidR="00E36019" w:rsidRPr="00E36019" w:rsidTr="00735EAB">
        <w:trPr>
          <w:trHeight w:val="336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202701" w:rsidRDefault="00E36019" w:rsidP="0020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ТГТУ. 230105.</w:t>
            </w:r>
            <w:r w:rsidR="002027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36019" w:rsidRPr="00E36019" w:rsidTr="00735EAB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019" w:rsidRPr="00E36019" w:rsidTr="00735EA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№  докум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0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019" w:rsidRPr="00E36019" w:rsidTr="00735EAB">
        <w:trPr>
          <w:trHeight w:val="314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.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202701" w:rsidP="00A8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36019"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едактора  общий вид</w:t>
            </w:r>
          </w:p>
        </w:tc>
        <w:tc>
          <w:tcPr>
            <w:tcW w:w="9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E36019" w:rsidRPr="00E36019" w:rsidTr="00735EAB">
        <w:trPr>
          <w:trHeight w:val="40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.</w:t>
            </w: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18" w:space="0" w:color="auto"/>
              <w:right w:val="single" w:sz="4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36019" w:rsidRPr="00E36019" w:rsidTr="00735EAB">
        <w:trPr>
          <w:trHeight w:val="3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 Геом и Гр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E36019" w:rsidRPr="00202701" w:rsidRDefault="00E36019" w:rsidP="0020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r w:rsidR="002027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E36019" w:rsidRPr="00E36019" w:rsidTr="00735EAB">
        <w:trPr>
          <w:trHeight w:val="38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Н. контр.</w:t>
            </w: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Г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36019" w:rsidRPr="00E36019" w:rsidTr="00735EAB">
        <w:trPr>
          <w:trHeight w:val="37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Утв.</w:t>
            </w:r>
          </w:p>
        </w:tc>
        <w:tc>
          <w:tcPr>
            <w:tcW w:w="1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Ю.Ю.</w:t>
            </w: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E36019" w:rsidRPr="00E36019" w:rsidRDefault="00E36019" w:rsidP="00A84E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3024" w:rsidRDefault="0048490A" w:rsidP="00A84E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практическое освоение типовых приемов синтеза консольного приложения с использованием библиотек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>
        <w:rPr>
          <w:rFonts w:ascii="Times New Roman" w:hAnsi="Times New Roman" w:cs="Times New Roman"/>
          <w:sz w:val="28"/>
          <w:szCs w:val="28"/>
        </w:rPr>
        <w:t xml:space="preserve"> на примере создания программы, осуществляющей построение символа латинского алфавита с помощью примитивов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48490A">
        <w:rPr>
          <w:rFonts w:ascii="Times New Roman" w:hAnsi="Times New Roman" w:cs="Times New Roman"/>
          <w:sz w:val="28"/>
          <w:szCs w:val="28"/>
        </w:rPr>
        <w:t>.</w:t>
      </w:r>
    </w:p>
    <w:p w:rsidR="0048490A" w:rsidRDefault="0048490A" w:rsidP="00A84E0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</w:p>
    <w:p w:rsidR="0048490A" w:rsidRDefault="0048490A" w:rsidP="00A84E01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онсольное приложение.</w:t>
      </w:r>
    </w:p>
    <w:p w:rsidR="0048490A" w:rsidRDefault="0048490A" w:rsidP="00A84E01">
      <w:pPr>
        <w:pStyle w:val="a3"/>
        <w:numPr>
          <w:ilvl w:val="0"/>
          <w:numId w:val="1"/>
        </w:numPr>
        <w:ind w:left="0"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умайте: каким образом вы построите Ваш символ.</w:t>
      </w:r>
    </w:p>
    <w:p w:rsidR="0048490A" w:rsidRDefault="0048490A" w:rsidP="00A84E01">
      <w:pPr>
        <w:pStyle w:val="a3"/>
        <w:numPr>
          <w:ilvl w:val="0"/>
          <w:numId w:val="1"/>
        </w:numPr>
        <w:ind w:left="709" w:hanging="28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йте класс, в котором будут атрибуты, соответствующие цвету символа, его расположению, углу поворота, а так же два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8490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– построение символа и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48490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 w:rsidRPr="0048490A">
        <w:rPr>
          <w:rFonts w:ascii="Times New Roman" w:hAnsi="Times New Roman" w:cs="Times New Roman"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построение «проволочного» символа.</w:t>
      </w:r>
    </w:p>
    <w:p w:rsidR="0048490A" w:rsidRDefault="0048490A" w:rsidP="00A84E01">
      <w:pPr>
        <w:rPr>
          <w:rFonts w:ascii="Times New Roman" w:hAnsi="Times New Roman" w:cs="Times New Roman"/>
          <w:sz w:val="28"/>
          <w:szCs w:val="28"/>
        </w:rPr>
      </w:pPr>
    </w:p>
    <w:p w:rsidR="0048490A" w:rsidRDefault="0048490A" w:rsidP="00A84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48490A" w:rsidRDefault="00A84E01" w:rsidP="00A84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будет вроде этой:</w:t>
      </w:r>
    </w:p>
    <w:p w:rsidR="00A84E01" w:rsidRDefault="00A84E01" w:rsidP="00A84E0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84E01">
        <w:rPr>
          <w:rFonts w:ascii="Times New Roman" w:hAnsi="Times New Roman" w:cs="Times New Roman"/>
          <w:b/>
          <w:sz w:val="28"/>
          <w:szCs w:val="28"/>
          <w:lang w:val="en-US"/>
        </w:rPr>
        <w:t>class Atrib</w:t>
      </w:r>
    </w:p>
    <w:p w:rsidR="00A84E01" w:rsidRDefault="00A84E01" w:rsidP="00A84E0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A84E01" w:rsidRDefault="00A84E01" w:rsidP="00A84E0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  <w:t>static void Display( )</w:t>
      </w:r>
    </w:p>
    <w:p w:rsidR="00A84E01" w:rsidRPr="00A84E01" w:rsidRDefault="00A84E01" w:rsidP="00A84E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A84E0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A84E01" w:rsidRPr="00502C76" w:rsidRDefault="00A84E01" w:rsidP="00A84E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84E0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84E01">
        <w:rPr>
          <w:rFonts w:ascii="Times New Roman" w:hAnsi="Times New Roman" w:cs="Times New Roman"/>
          <w:sz w:val="28"/>
          <w:szCs w:val="28"/>
        </w:rPr>
        <w:t>Построение</w:t>
      </w:r>
      <w:r w:rsidRPr="00502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01">
        <w:rPr>
          <w:rFonts w:ascii="Times New Roman" w:hAnsi="Times New Roman" w:cs="Times New Roman"/>
          <w:sz w:val="28"/>
          <w:szCs w:val="28"/>
        </w:rPr>
        <w:t>рабочего</w:t>
      </w:r>
      <w:r w:rsidRPr="00502C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01">
        <w:rPr>
          <w:rFonts w:ascii="Times New Roman" w:hAnsi="Times New Roman" w:cs="Times New Roman"/>
          <w:sz w:val="28"/>
          <w:szCs w:val="28"/>
        </w:rPr>
        <w:t>окна</w:t>
      </w:r>
      <w:r w:rsidRPr="00502C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84E01" w:rsidRDefault="00A84E01" w:rsidP="00A84E01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502C76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A84E01" w:rsidRPr="001A656A" w:rsidRDefault="00A84E01" w:rsidP="00A84E01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ab/>
        <w:t xml:space="preserve">static </w:t>
      </w:r>
      <w:r w:rsidR="001A656A" w:rsidRPr="001A656A">
        <w:rPr>
          <w:rFonts w:ascii="Times New Roman" w:hAnsi="Times New Roman" w:cs="Times New Roman"/>
          <w:b/>
          <w:sz w:val="28"/>
          <w:szCs w:val="28"/>
          <w:lang w:val="en-US"/>
        </w:rPr>
        <w:t>void Reshape( )</w:t>
      </w:r>
    </w:p>
    <w:p w:rsidR="001A656A" w:rsidRPr="00502C76" w:rsidRDefault="001A656A" w:rsidP="00A84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2C76">
        <w:rPr>
          <w:rFonts w:ascii="Times New Roman" w:hAnsi="Times New Roman" w:cs="Times New Roman"/>
          <w:sz w:val="28"/>
          <w:szCs w:val="28"/>
        </w:rPr>
        <w:t>{</w:t>
      </w:r>
    </w:p>
    <w:p w:rsidR="001A656A" w:rsidRDefault="001A656A" w:rsidP="00A84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 изменении размеров окна;</w:t>
      </w:r>
    </w:p>
    <w:p w:rsidR="001A656A" w:rsidRPr="00502C76" w:rsidRDefault="001A656A" w:rsidP="00A84E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02C76">
        <w:rPr>
          <w:rFonts w:ascii="Times New Roman" w:hAnsi="Times New Roman" w:cs="Times New Roman"/>
          <w:sz w:val="28"/>
          <w:szCs w:val="28"/>
        </w:rPr>
        <w:t>}</w:t>
      </w:r>
    </w:p>
    <w:p w:rsidR="001A656A" w:rsidRPr="00502C76" w:rsidRDefault="001A656A" w:rsidP="00A84E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ab/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50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502C7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Keyboard</w:t>
      </w:r>
      <w:r w:rsidRPr="00502C76">
        <w:rPr>
          <w:rFonts w:ascii="Times New Roman" w:hAnsi="Times New Roman" w:cs="Times New Roman"/>
          <w:b/>
          <w:sz w:val="28"/>
          <w:szCs w:val="28"/>
        </w:rPr>
        <w:t>( )</w:t>
      </w:r>
    </w:p>
    <w:p w:rsidR="001A656A" w:rsidRPr="00502C76" w:rsidRDefault="001A656A" w:rsidP="00A84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ab/>
        <w:t>{</w:t>
      </w:r>
    </w:p>
    <w:p w:rsidR="001A656A" w:rsidRDefault="001A656A" w:rsidP="00A84E0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нопки управления;</w:t>
      </w:r>
    </w:p>
    <w:p w:rsidR="001A656A" w:rsidRPr="00502C76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}</w:t>
      </w:r>
    </w:p>
    <w:p w:rsidR="001A656A" w:rsidRPr="001A656A" w:rsidRDefault="001A656A" w:rsidP="001A656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A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A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1A656A">
        <w:rPr>
          <w:rFonts w:ascii="Times New Roman" w:hAnsi="Times New Roman" w:cs="Times New Roman"/>
          <w:b/>
          <w:sz w:val="28"/>
          <w:szCs w:val="28"/>
        </w:rPr>
        <w:t>( )</w:t>
      </w:r>
    </w:p>
    <w:p w:rsidR="001A656A" w:rsidRPr="001A656A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A656A">
        <w:rPr>
          <w:rFonts w:ascii="Times New Roman" w:hAnsi="Times New Roman" w:cs="Times New Roman"/>
          <w:sz w:val="28"/>
          <w:szCs w:val="28"/>
        </w:rPr>
        <w:t>{</w:t>
      </w:r>
    </w:p>
    <w:p w:rsidR="001A656A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сплошного символа;</w:t>
      </w:r>
    </w:p>
    <w:p w:rsidR="001A656A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Pr="00502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lutSolidTorus</w:t>
      </w:r>
      <w:r w:rsidRPr="00502C76">
        <w:rPr>
          <w:rFonts w:ascii="Times New Roman" w:hAnsi="Times New Roman" w:cs="Times New Roman"/>
          <w:sz w:val="28"/>
          <w:szCs w:val="28"/>
        </w:rPr>
        <w:t>( ); //</w:t>
      </w:r>
      <w:r>
        <w:rPr>
          <w:rFonts w:ascii="Times New Roman" w:hAnsi="Times New Roman" w:cs="Times New Roman"/>
          <w:sz w:val="28"/>
          <w:szCs w:val="28"/>
        </w:rPr>
        <w:t>Бублик</w:t>
      </w:r>
    </w:p>
    <w:p w:rsidR="001A656A" w:rsidRPr="00502C76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}</w:t>
      </w:r>
    </w:p>
    <w:p w:rsidR="001A656A" w:rsidRPr="001A656A" w:rsidRDefault="001A656A" w:rsidP="001A656A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static</w:t>
      </w:r>
      <w:r w:rsidRPr="001A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r w:rsidRPr="001A65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Draw</w:t>
      </w:r>
      <w:r w:rsidRPr="001A656A">
        <w:rPr>
          <w:rFonts w:ascii="Times New Roman" w:hAnsi="Times New Roman" w:cs="Times New Roman"/>
          <w:b/>
          <w:sz w:val="28"/>
          <w:szCs w:val="28"/>
        </w:rPr>
        <w:t>_</w:t>
      </w:r>
      <w:r w:rsidRPr="001A656A">
        <w:rPr>
          <w:rFonts w:ascii="Times New Roman" w:hAnsi="Times New Roman" w:cs="Times New Roman"/>
          <w:b/>
          <w:sz w:val="28"/>
          <w:szCs w:val="28"/>
          <w:lang w:val="en-US"/>
        </w:rPr>
        <w:t>PR</w:t>
      </w:r>
      <w:r w:rsidRPr="001A656A">
        <w:rPr>
          <w:rFonts w:ascii="Times New Roman" w:hAnsi="Times New Roman" w:cs="Times New Roman"/>
          <w:b/>
          <w:sz w:val="28"/>
          <w:szCs w:val="28"/>
        </w:rPr>
        <w:t>( )</w:t>
      </w:r>
    </w:p>
    <w:p w:rsidR="001A656A" w:rsidRPr="001A656A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A656A">
        <w:rPr>
          <w:rFonts w:ascii="Times New Roman" w:hAnsi="Times New Roman" w:cs="Times New Roman"/>
          <w:sz w:val="28"/>
          <w:szCs w:val="28"/>
        </w:rPr>
        <w:t>{</w:t>
      </w:r>
    </w:p>
    <w:p w:rsidR="001A656A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ие проволочного символа;</w:t>
      </w:r>
    </w:p>
    <w:p w:rsidR="001A656A" w:rsidRPr="00502C76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ut.glutWireTorus( ); //</w:t>
      </w:r>
      <w:r>
        <w:rPr>
          <w:rFonts w:ascii="Times New Roman" w:hAnsi="Times New Roman" w:cs="Times New Roman"/>
          <w:sz w:val="28"/>
          <w:szCs w:val="28"/>
        </w:rPr>
        <w:t>Бублик</w:t>
      </w:r>
    </w:p>
    <w:p w:rsidR="001A656A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A656A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tatic void Main( )</w:t>
      </w:r>
    </w:p>
    <w:p w:rsidR="001A656A" w:rsidRPr="00502C76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{</w:t>
      </w:r>
    </w:p>
    <w:p w:rsidR="001A656A" w:rsidRPr="00502C76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ка модели</w:t>
      </w:r>
      <w:r w:rsidRPr="00502C76">
        <w:rPr>
          <w:rFonts w:ascii="Times New Roman" w:hAnsi="Times New Roman" w:cs="Times New Roman"/>
          <w:sz w:val="28"/>
          <w:szCs w:val="28"/>
        </w:rPr>
        <w:t>;</w:t>
      </w:r>
    </w:p>
    <w:p w:rsidR="001A656A" w:rsidRPr="00502C76" w:rsidRDefault="001A656A" w:rsidP="001A656A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}</w:t>
      </w:r>
    </w:p>
    <w:p w:rsidR="001A656A" w:rsidRPr="00502C76" w:rsidRDefault="001A656A" w:rsidP="001A656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02C76">
        <w:rPr>
          <w:rFonts w:ascii="Times New Roman" w:hAnsi="Times New Roman" w:cs="Times New Roman"/>
          <w:b/>
          <w:sz w:val="28"/>
          <w:szCs w:val="28"/>
        </w:rPr>
        <w:t>}</w:t>
      </w:r>
    </w:p>
    <w:p w:rsidR="001A656A" w:rsidRPr="00502C76" w:rsidRDefault="001A656A" w:rsidP="001A656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1A656A" w:rsidRDefault="001A656A" w:rsidP="001A6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ть модель буквы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A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обней всего из готовых обьектов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Pr="001A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A6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блика и конуса.</w:t>
      </w:r>
    </w:p>
    <w:p w:rsidR="00CA73C9" w:rsidRDefault="00E13024" w:rsidP="001A656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3" type="#_x0000_t5" style="position:absolute;margin-left:305.05pt;margin-top:23.95pt;width:42pt;height:123pt;z-index:251663360" adj="10414" fillcolor="#4f81bd [3204]">
            <v:fill color2="fill lighten(51)" angle="-90" focusposition="1" focussize="" method="linear sigma" focus="100%" type="gradient"/>
            <v:shadow on="t" type="perspective" opacity=".5" origin="-.5,.5" offset="0,0" matrix=",92680f,,,,-95367431641e-17"/>
            <w10:wrap type="topAndBottom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23" coordsize="21600,21600" o:spt="23" adj="5400" path="m,10800qy10800,,21600,10800,10800,21600,,10800xm@0,10800qy10800@2@1,10800,10800@0@0,10800xe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o:connecttype="custom" o:connectlocs="10800,0;3163,3163;0,10800;3163,18437;10800,21600;18437,18437;21600,10800;18437,3163" textboxrect="3163,3163,18437,18437"/>
            <v:handles>
              <v:h position="#0,center" xrange="0,10800"/>
            </v:handles>
          </v:shapetype>
          <v:shape id="_x0000_s1032" type="#_x0000_t23" style="position:absolute;margin-left:67.3pt;margin-top:28.45pt;width:107.25pt;height:126pt;z-index:251662336" fillcolor="#4f81bd [3204]">
            <v:fill color2="fill lighten(51)" angle="-135" focusposition=".5,.5" focussize="" method="linear sigma" type="gradient"/>
            <v:shadow on="t" opacity=".5" offset="-6pt,-6pt"/>
            <w10:wrap type="topAndBottom"/>
          </v:shape>
        </w:pict>
      </w:r>
    </w:p>
    <w:p w:rsidR="00CA73C9" w:rsidRPr="00502C76" w:rsidRDefault="00CA73C9" w:rsidP="00CA73C9">
      <w:pPr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Pr="00502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lutWireTorus</w:t>
      </w:r>
      <w:r w:rsidRPr="00502C76">
        <w:rPr>
          <w:rFonts w:ascii="Times New Roman" w:hAnsi="Times New Roman" w:cs="Times New Roman"/>
          <w:sz w:val="28"/>
          <w:szCs w:val="28"/>
        </w:rPr>
        <w:t xml:space="preserve">( );                      </w:t>
      </w:r>
      <w:r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Pr="00502C7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lutWireCone</w:t>
      </w:r>
      <w:r w:rsidRPr="00502C76">
        <w:rPr>
          <w:rFonts w:ascii="Times New Roman" w:hAnsi="Times New Roman" w:cs="Times New Roman"/>
          <w:sz w:val="28"/>
          <w:szCs w:val="28"/>
        </w:rPr>
        <w:t>( );</w:t>
      </w:r>
    </w:p>
    <w:p w:rsidR="00CA73C9" w:rsidRDefault="00CA73C9" w:rsidP="00C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модели зад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Glut</w:t>
      </w:r>
      <w:r w:rsidRPr="00CA73C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glutWireCone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Wire</w:t>
      </w:r>
      <w:r w:rsidRPr="00CA7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проволочного каркаса и </w:t>
      </w:r>
      <w:r>
        <w:rPr>
          <w:rFonts w:ascii="Times New Roman" w:hAnsi="Times New Roman" w:cs="Times New Roman"/>
          <w:sz w:val="28"/>
          <w:szCs w:val="28"/>
          <w:lang w:val="en-US"/>
        </w:rPr>
        <w:t>Solid</w:t>
      </w:r>
      <w:r>
        <w:rPr>
          <w:rFonts w:ascii="Times New Roman" w:hAnsi="Times New Roman" w:cs="Times New Roman"/>
          <w:sz w:val="28"/>
          <w:szCs w:val="28"/>
        </w:rPr>
        <w:t xml:space="preserve"> для сплошного.</w:t>
      </w:r>
    </w:p>
    <w:p w:rsidR="00CA73C9" w:rsidRDefault="00C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A73C9" w:rsidRDefault="00CA73C9" w:rsidP="00C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:</w:t>
      </w:r>
    </w:p>
    <w:p w:rsidR="00CA73C9" w:rsidRPr="00CA73C9" w:rsidRDefault="00C93D4B" w:rsidP="00CA73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210185</wp:posOffset>
            </wp:positionV>
            <wp:extent cx="6781800" cy="5864225"/>
            <wp:effectExtent l="1905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586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D4B" w:rsidRDefault="00C93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A656A" w:rsidRDefault="00C93D4B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5795010</wp:posOffset>
            </wp:positionV>
            <wp:extent cx="6324600" cy="3295650"/>
            <wp:effectExtent l="1905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2</wp:posOffset>
            </wp:positionH>
            <wp:positionV relativeFrom="paragraph">
              <wp:posOffset>-23261</wp:posOffset>
            </wp:positionV>
            <wp:extent cx="4745455" cy="5871410"/>
            <wp:effectExtent l="1905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5455" cy="587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3D4B" w:rsidRDefault="00C93D4B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 работы программы:</w:t>
      </w:r>
    </w:p>
    <w:p w:rsidR="00970D14" w:rsidRDefault="00970D1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3928110</wp:posOffset>
            </wp:positionV>
            <wp:extent cx="3495675" cy="3771900"/>
            <wp:effectExtent l="19050" t="0" r="9525" b="0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3552825" cy="3248025"/>
            <wp:effectExtent l="19050" t="0" r="9525" b="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0D14" w:rsidRDefault="0097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0D14" w:rsidRDefault="00970D1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970D14" w:rsidRDefault="00970D1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лся с некоторыми методами работы в </w:t>
      </w:r>
      <w:r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970D14">
        <w:rPr>
          <w:rFonts w:ascii="Times New Roman" w:hAnsi="Times New Roman" w:cs="Times New Roman"/>
          <w:sz w:val="28"/>
          <w:szCs w:val="28"/>
        </w:rPr>
        <w:t>.</w:t>
      </w:r>
    </w:p>
    <w:p w:rsidR="00970D14" w:rsidRDefault="0097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0D14" w:rsidRDefault="00E1302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4" style="position:absolute;margin-left:156.55pt;margin-top:249.3pt;width:246pt;height:180pt;z-index:251669504">
            <v:textbox>
              <w:txbxContent>
                <w:p w:rsidR="00970D14" w:rsidRPr="00202701" w:rsidRDefault="00970D14" w:rsidP="00970D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 w:rsidRPr="00884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ГТУ.230105.0</w:t>
                  </w:r>
                  <w:r w:rsidR="00202701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970D14" w:rsidRDefault="00970D14" w:rsidP="00970D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970D14" w:rsidRDefault="00970D14" w:rsidP="00970D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884243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Лабораторная работа </w:t>
                  </w: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1</w:t>
                  </w:r>
                </w:p>
                <w:p w:rsidR="00970D14" w:rsidRDefault="00970D14" w:rsidP="00970D14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970D14" w:rsidRPr="00202701" w:rsidRDefault="00202701" w:rsidP="00970D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  <w:r w:rsidR="00970D14" w:rsidRPr="00884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., группа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 xml:space="preserve"> </w:t>
                  </w:r>
                </w:p>
                <w:p w:rsidR="00970D14" w:rsidRPr="00884243" w:rsidRDefault="00970D14" w:rsidP="00970D14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884243">
                    <w:rPr>
                      <w:rFonts w:ascii="Times New Roman" w:hAnsi="Times New Roman" w:cs="Times New Roman"/>
                      <w:sz w:val="28"/>
                      <w:szCs w:val="28"/>
                    </w:rPr>
                    <w:t>Тамбов 2011</w:t>
                  </w:r>
                </w:p>
                <w:p w:rsidR="00970D14" w:rsidRDefault="00970D14"/>
              </w:txbxContent>
            </v:textbox>
          </v:rect>
        </w:pict>
      </w:r>
    </w:p>
    <w:p w:rsidR="00970D14" w:rsidRDefault="00970D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1A97" w:rsidRDefault="00E1302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>
          <v:rect id="_x0000_s1035" style="position:absolute;margin-left:4.1pt;margin-top:19.85pt;width:538.45pt;height:712.55pt;z-index:251670528">
            <v:textbox>
              <w:txbxContent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Министерство образования и науки РФ</w:t>
                  </w: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E05175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ГОУ ВПО «ТАМБОВСКИЙ ГОСУДАРСТВЕННЫЙ ТЕХНИЧЕСКИЙ УНИВЕРСИТЕТ»</w:t>
                  </w: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ЛАБОРАТОРНАЯ РАБОТА №1</w:t>
                  </w:r>
                </w:p>
                <w:p w:rsidR="00B01A97" w:rsidRDefault="00B01A97" w:rsidP="00B01A97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spacing w:before="120" w:after="0" w:line="360" w:lineRule="auto"/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</w:pPr>
                  <w:r w:rsidRPr="00E05175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Студент </w:t>
                  </w:r>
                  <w:r w:rsidR="00202701" w:rsidRPr="0020270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     код </w:t>
                  </w:r>
                  <w:r w:rsidR="00202701" w:rsidRPr="0020270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</w:rPr>
                    <w:t xml:space="preserve"> группа </w:t>
                  </w:r>
                  <w:r w:rsidR="00202701">
                    <w:rPr>
                      <w:rFonts w:ascii="Times New Roman" w:hAnsi="Times New Roman" w:cs="Times New Roman"/>
                      <w:sz w:val="28"/>
                      <w:szCs w:val="28"/>
                      <w:u w:val="single"/>
                      <w:lang w:val="en-US"/>
                    </w:rPr>
                    <w:t xml:space="preserve"> </w:t>
                  </w:r>
                  <w:r w:rsidRPr="0083504B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  <w:t>****************</w:t>
                  </w:r>
                  <w:r w:rsidRPr="0083504B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  <w:t xml:space="preserve"> </w:t>
                  </w:r>
                </w:p>
                <w:p w:rsidR="00B01A97" w:rsidRPr="0083504B" w:rsidRDefault="00B01A97" w:rsidP="00B01A97">
                  <w:pPr>
                    <w:spacing w:after="0" w:line="12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</w:t>
                  </w: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нициалы </w:t>
                  </w: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</w:pPr>
                  <w:r w:rsidRPr="00466F61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  <w:t xml:space="preserve">Тема: Изучение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  <w:t>алгоритмов ветвления</w:t>
                  </w:r>
                  <w:r w:rsidRPr="00466F61">
                    <w:rPr>
                      <w:rFonts w:ascii="Times New Roman" w:hAnsi="Times New Roman" w:cs="Times New Roman"/>
                      <w:sz w:val="28"/>
                      <w:szCs w:val="28"/>
                      <w:u w:val="single" w:color="000000" w:themeColor="text1"/>
                    </w:rPr>
                    <w:t xml:space="preserve"> на примере С#</w:t>
                  </w:r>
                  <w:r w:rsidRPr="00466F6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  <w:t>***</w:t>
                  </w:r>
                  <w:r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  <w:t xml:space="preserve">                             </w:t>
                  </w:r>
                  <w:r w:rsidRPr="00466F61"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  <w:t>*********</w:t>
                  </w: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FFFFFF" w:themeColor="background1"/>
                      <w:sz w:val="28"/>
                      <w:szCs w:val="28"/>
                      <w:u w:val="single" w:color="000000" w:themeColor="text1"/>
                    </w:rPr>
                  </w:pP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Руководитель проекта (работы):    </w:t>
                  </w:r>
                  <w:r w:rsidRPr="00466F6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                                                            </w:t>
                  </w:r>
                  <w:r w:rsidRPr="00466F6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>Д.В. Поляков</w:t>
                  </w:r>
                </w:p>
                <w:p w:rsidR="00B01A97" w:rsidRPr="0083504B" w:rsidRDefault="00B01A97" w:rsidP="00B01A97">
                  <w:pPr>
                    <w:spacing w:after="0" w:line="12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подпись, дата                                                          </w:t>
                  </w: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нициалы </w:t>
                  </w:r>
                </w:p>
                <w:p w:rsidR="00B01A97" w:rsidRPr="00202701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Задание принял к исполнению:     </w:t>
                  </w:r>
                  <w:r w:rsidRPr="00E36019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</w:rPr>
                    <w:t xml:space="preserve">                                                         </w:t>
                  </w:r>
                  <w:r w:rsidR="00202701"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  <w:u w:val="single" w:color="000000" w:themeColor="text1"/>
                      <w:lang w:val="en-US"/>
                    </w:rPr>
                    <w:t xml:space="preserve"> </w:t>
                  </w:r>
                </w:p>
                <w:p w:rsidR="00B01A97" w:rsidRPr="0083504B" w:rsidRDefault="00B01A97" w:rsidP="00B01A97">
                  <w:pPr>
                    <w:spacing w:after="0" w:line="12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                                                                                    подпись, дата                                                          </w:t>
                  </w:r>
                  <w:r w:rsidRPr="0083504B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фамилия, инициалы </w:t>
                  </w: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01A97" w:rsidRDefault="00B01A97" w:rsidP="00B01A97">
                  <w:pPr>
                    <w:spacing w:before="360" w:after="120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</w:p>
                <w:p w:rsidR="00B01A97" w:rsidRPr="00466F61" w:rsidRDefault="00B01A97" w:rsidP="00B01A97">
                  <w:pPr>
                    <w:spacing w:before="360" w:after="120"/>
                    <w:jc w:val="center"/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color w:val="000000" w:themeColor="text1"/>
                      <w:sz w:val="28"/>
                      <w:szCs w:val="28"/>
                    </w:rPr>
                    <w:t>Тамбов, 2011</w:t>
                  </w:r>
                </w:p>
              </w:txbxContent>
            </v:textbox>
          </v:rect>
        </w:pict>
      </w:r>
    </w:p>
    <w:p w:rsidR="00B01A97" w:rsidRDefault="00B01A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pPr w:leftFromText="180" w:rightFromText="180" w:vertAnchor="text" w:horzAnchor="margin" w:tblpXSpec="center" w:tblpY="27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851"/>
        <w:gridCol w:w="1812"/>
        <w:gridCol w:w="829"/>
        <w:gridCol w:w="829"/>
        <w:gridCol w:w="2154"/>
        <w:gridCol w:w="331"/>
        <w:gridCol w:w="331"/>
        <w:gridCol w:w="332"/>
        <w:gridCol w:w="829"/>
        <w:gridCol w:w="632"/>
      </w:tblGrid>
      <w:tr w:rsidR="00940458" w:rsidRPr="00E36019" w:rsidTr="00735EAB">
        <w:trPr>
          <w:trHeight w:val="10874"/>
        </w:trPr>
        <w:tc>
          <w:tcPr>
            <w:tcW w:w="9747" w:type="dxa"/>
            <w:gridSpan w:val="11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E13024" w:rsidP="00735EAB">
            <w:pPr>
              <w:tabs>
                <w:tab w:val="left" w:pos="3420"/>
                <w:tab w:val="left" w:pos="3780"/>
                <w:tab w:val="left" w:pos="4320"/>
                <w:tab w:val="left" w:pos="450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024">
              <w:rPr>
                <w:noProof/>
              </w:rPr>
              <w:lastRenderedPageBreak/>
              <w:pict>
                <v:shape id="_x0000_s1038" type="#_x0000_t75" style="position:absolute;left:0;text-align:left;margin-left:60.3pt;margin-top:11.7pt;width:317.25pt;height:519.15pt;z-index:251672576">
                  <v:imagedata r:id="rId13" o:title=""/>
                  <w10:wrap type="topAndBottom"/>
                </v:shape>
                <o:OLEObject Type="Embed" ProgID="PBrush" ShapeID="_x0000_s1038" DrawAspect="Content" ObjectID="_1702724541" r:id="rId14"/>
              </w:pict>
            </w:r>
          </w:p>
        </w:tc>
      </w:tr>
      <w:tr w:rsidR="00940458" w:rsidRPr="00E36019" w:rsidTr="00735EAB">
        <w:trPr>
          <w:trHeight w:val="336"/>
        </w:trPr>
        <w:tc>
          <w:tcPr>
            <w:tcW w:w="81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202701" w:rsidRDefault="00940458" w:rsidP="002027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ТГТУ. 230105.</w:t>
            </w:r>
            <w:r w:rsidR="002027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40458" w:rsidRPr="00E36019" w:rsidTr="00735EAB">
        <w:trPr>
          <w:trHeight w:val="442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0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58" w:rsidRPr="00E36019" w:rsidTr="00735EAB">
        <w:trPr>
          <w:trHeight w:val="459"/>
        </w:trPr>
        <w:tc>
          <w:tcPr>
            <w:tcW w:w="8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</w:t>
            </w:r>
          </w:p>
        </w:tc>
        <w:tc>
          <w:tcPr>
            <w:tcW w:w="1812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№  докум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Дата</w:t>
            </w:r>
          </w:p>
        </w:tc>
        <w:tc>
          <w:tcPr>
            <w:tcW w:w="4609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58" w:rsidRPr="00E36019" w:rsidTr="00735EAB">
        <w:trPr>
          <w:trHeight w:val="314"/>
        </w:trPr>
        <w:tc>
          <w:tcPr>
            <w:tcW w:w="1668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.</w:t>
            </w:r>
          </w:p>
        </w:tc>
        <w:tc>
          <w:tcPr>
            <w:tcW w:w="181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202701" w:rsidP="0073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40458"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Схема редактора  общий вид</w:t>
            </w:r>
          </w:p>
        </w:tc>
        <w:tc>
          <w:tcPr>
            <w:tcW w:w="994" w:type="dxa"/>
            <w:gridSpan w:val="3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т.</w:t>
            </w:r>
          </w:p>
        </w:tc>
        <w:tc>
          <w:tcPr>
            <w:tcW w:w="82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.</w:t>
            </w:r>
          </w:p>
        </w:tc>
        <w:tc>
          <w:tcPr>
            <w:tcW w:w="6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Листов</w:t>
            </w:r>
          </w:p>
        </w:tc>
      </w:tr>
      <w:tr w:rsidR="00940458" w:rsidRPr="00E36019" w:rsidTr="00735EAB">
        <w:trPr>
          <w:trHeight w:val="407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.</w:t>
            </w: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ляков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18" w:space="0" w:color="auto"/>
              <w:right w:val="single" w:sz="4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" w:type="dxa"/>
            <w:tcBorders>
              <w:left w:val="single" w:sz="4" w:space="0" w:color="auto"/>
              <w:right w:val="single" w:sz="4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" w:type="dxa"/>
            <w:tcBorders>
              <w:left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32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940458" w:rsidRPr="00E36019" w:rsidTr="00735EAB">
        <w:trPr>
          <w:trHeight w:val="314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5"/>
            <w:vMerge w:val="restart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940458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мп Геом и Гр</w:t>
            </w: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</w:p>
          <w:p w:rsidR="00940458" w:rsidRPr="00202701" w:rsidRDefault="00940458" w:rsidP="002027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. </w:t>
            </w:r>
            <w:r w:rsidR="00202701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940458" w:rsidRPr="00E36019" w:rsidTr="00735EAB">
        <w:trPr>
          <w:trHeight w:val="383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Н. контр.</w:t>
            </w:r>
          </w:p>
        </w:tc>
        <w:tc>
          <w:tcPr>
            <w:tcW w:w="1812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Иванова О.Г.</w:t>
            </w: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40458" w:rsidRPr="00E36019" w:rsidTr="00735EAB">
        <w:trPr>
          <w:trHeight w:val="379"/>
        </w:trPr>
        <w:tc>
          <w:tcPr>
            <w:tcW w:w="1668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Утв.</w:t>
            </w:r>
          </w:p>
        </w:tc>
        <w:tc>
          <w:tcPr>
            <w:tcW w:w="181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36019">
              <w:rPr>
                <w:rFonts w:ascii="Times New Roman" w:eastAsia="Times New Roman" w:hAnsi="Times New Roman" w:cs="Times New Roman"/>
                <w:sz w:val="24"/>
                <w:szCs w:val="24"/>
              </w:rPr>
              <w:t>Громов Ю.Ю.</w:t>
            </w: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4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55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40458" w:rsidRPr="00E36019" w:rsidRDefault="00940458" w:rsidP="00735E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649C4" w:rsidRDefault="00E649C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 изучение алгоритмов ветвления на примере языка С</w:t>
      </w:r>
      <w:r w:rsidRPr="00E649C4">
        <w:rPr>
          <w:rFonts w:ascii="Times New Roman" w:hAnsi="Times New Roman" w:cs="Times New Roman"/>
          <w:sz w:val="28"/>
          <w:szCs w:val="28"/>
        </w:rPr>
        <w:t>#.</w:t>
      </w:r>
    </w:p>
    <w:p w:rsidR="00E649C4" w:rsidRDefault="00E649C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написать две программы, проверить их на работоспособность.</w:t>
      </w:r>
    </w:p>
    <w:p w:rsidR="00E649C4" w:rsidRDefault="00E649C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:rsidR="00E649C4" w:rsidRDefault="00FB12E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842010</wp:posOffset>
            </wp:positionV>
            <wp:extent cx="4994275" cy="1576070"/>
            <wp:effectExtent l="19050" t="0" r="0" b="0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576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649C4">
        <w:rPr>
          <w:rFonts w:ascii="Times New Roman" w:hAnsi="Times New Roman" w:cs="Times New Roman"/>
          <w:sz w:val="28"/>
          <w:szCs w:val="28"/>
        </w:rPr>
        <w:t>Даны формулы:</w:t>
      </w:r>
      <w:r>
        <w:rPr>
          <w:rFonts w:ascii="Cambria Math" w:hAnsi="Cambria Math" w:cs="Times New Roman"/>
          <w:sz w:val="28"/>
          <w:szCs w:val="28"/>
        </w:rPr>
        <w:br/>
      </w:r>
      <m:oMathPara>
        <m:oMathParaPr>
          <m:jc m:val="left"/>
        </m:oMathParaPr>
        <m:oMath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E649C4" w:rsidRDefault="00FB12E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FB12EE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12E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личество сложений а</w:t>
      </w:r>
    </w:p>
    <w:p w:rsidR="00FB12EE" w:rsidRDefault="00FB12E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FB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B12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юбое число</w:t>
      </w:r>
    </w:p>
    <w:p w:rsidR="00FB12EE" w:rsidRDefault="00FB12E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е – экспонента (константа)</w:t>
      </w:r>
    </w:p>
    <w:p w:rsidR="00FB12EE" w:rsidRDefault="00FB12E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948055</wp:posOffset>
            </wp:positionV>
            <wp:extent cx="6752590" cy="2935605"/>
            <wp:effectExtent l="95250" t="95250" r="86360" b="93345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2590" cy="29356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Найти: сумму а</w:t>
      </w:r>
    </w:p>
    <w:p w:rsidR="00FB12EE" w:rsidRDefault="00FB12E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FB12EE" w:rsidRDefault="00FB12E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FB12EE" w:rsidRDefault="00FB12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B12EE" w:rsidRPr="009D668E" w:rsidRDefault="009D668E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итоге программа выдаст результат для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D668E">
        <w:rPr>
          <w:rFonts w:ascii="Times New Roman" w:hAnsi="Times New Roman" w:cs="Times New Roman"/>
          <w:sz w:val="28"/>
          <w:szCs w:val="28"/>
        </w:rPr>
        <w:t xml:space="preserve">=1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D668E">
        <w:rPr>
          <w:rFonts w:ascii="Times New Roman" w:hAnsi="Times New Roman" w:cs="Times New Roman"/>
          <w:sz w:val="28"/>
          <w:szCs w:val="28"/>
        </w:rPr>
        <w:t>=1:</w:t>
      </w:r>
    </w:p>
    <w:p w:rsidR="00FB12EE" w:rsidRDefault="0016138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810</wp:posOffset>
            </wp:positionV>
            <wp:extent cx="4391025" cy="1314450"/>
            <wp:effectExtent l="19050" t="0" r="9525" b="0"/>
            <wp:wrapTopAndBottom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61384" w:rsidRDefault="001613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1384" w:rsidRDefault="0016138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№2:</w:t>
      </w:r>
    </w:p>
    <w:p w:rsidR="00161384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365760</wp:posOffset>
            </wp:positionV>
            <wp:extent cx="6181725" cy="1743075"/>
            <wp:effectExtent l="19050" t="0" r="9525" b="0"/>
            <wp:wrapTopAndBottom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61384">
        <w:rPr>
          <w:rFonts w:ascii="Times New Roman" w:hAnsi="Times New Roman" w:cs="Times New Roman"/>
          <w:sz w:val="28"/>
          <w:szCs w:val="28"/>
        </w:rPr>
        <w:t>Дан график некой фигуры (8):</w:t>
      </w:r>
    </w:p>
    <w:p w:rsidR="00161384" w:rsidRDefault="00161384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йти: определить, принадлежит ли некая точка с координатами (х;у) данной фигуре.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решение программно.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рограммы будет следующей: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=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= //Получаем координаты точки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Если х</w:t>
      </w:r>
      <w:r w:rsidRPr="009B4649">
        <w:rPr>
          <w:rFonts w:ascii="Times New Roman" w:hAnsi="Times New Roman" w:cs="Times New Roman"/>
          <w:sz w:val="28"/>
          <w:szCs w:val="28"/>
        </w:rPr>
        <w:t>&gt;=0,</w:t>
      </w:r>
      <w:r>
        <w:rPr>
          <w:rFonts w:ascii="Times New Roman" w:hAnsi="Times New Roman" w:cs="Times New Roman"/>
          <w:sz w:val="28"/>
          <w:szCs w:val="28"/>
        </w:rPr>
        <w:t xml:space="preserve"> то направл на треугольник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Если х</w:t>
      </w:r>
      <w:r w:rsidRPr="009B4649">
        <w:rPr>
          <w:rFonts w:ascii="Times New Roman" w:hAnsi="Times New Roman" w:cs="Times New Roman"/>
          <w:sz w:val="28"/>
          <w:szCs w:val="28"/>
        </w:rPr>
        <w:t>&lt;0,</w:t>
      </w:r>
      <w:r>
        <w:rPr>
          <w:rFonts w:ascii="Times New Roman" w:hAnsi="Times New Roman" w:cs="Times New Roman"/>
          <w:sz w:val="28"/>
          <w:szCs w:val="28"/>
        </w:rPr>
        <w:t xml:space="preserve"> то напр на полуокружность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Треугольник)</w:t>
      </w:r>
    </w:p>
    <w:p w:rsidR="009B4649" w:rsidRPr="00502C76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{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//</w:t>
      </w:r>
      <w:r>
        <w:rPr>
          <w:rFonts w:ascii="Times New Roman" w:hAnsi="Times New Roman" w:cs="Times New Roman"/>
          <w:sz w:val="28"/>
          <w:szCs w:val="28"/>
        </w:rPr>
        <w:t>Принадлежит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Не принадлежит</w:t>
      </w:r>
    </w:p>
    <w:p w:rsidR="009B4649" w:rsidRPr="00502C76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}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Полуокружность</w:t>
      </w:r>
      <w:r w:rsidRPr="00502C76">
        <w:rPr>
          <w:rFonts w:ascii="Times New Roman" w:hAnsi="Times New Roman" w:cs="Times New Roman"/>
          <w:sz w:val="28"/>
          <w:szCs w:val="28"/>
        </w:rPr>
        <w:t>)</w:t>
      </w:r>
    </w:p>
    <w:p w:rsidR="009B4649" w:rsidRPr="00502C76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{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Принадлежит</w:t>
      </w:r>
    </w:p>
    <w:p w:rsidR="009B4649" w:rsidRP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Не принадлежит</w:t>
      </w:r>
    </w:p>
    <w:p w:rsidR="009B4649" w:rsidRDefault="009B4649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 w:rsidRPr="00502C76">
        <w:rPr>
          <w:rFonts w:ascii="Times New Roman" w:hAnsi="Times New Roman" w:cs="Times New Roman"/>
          <w:sz w:val="28"/>
          <w:szCs w:val="28"/>
        </w:rPr>
        <w:t>}</w:t>
      </w:r>
    </w:p>
    <w:p w:rsidR="0090468D" w:rsidRDefault="0090468D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 программы:</w:t>
      </w:r>
    </w:p>
    <w:p w:rsidR="0061187A" w:rsidRDefault="0061187A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90468D" w:rsidRDefault="0061187A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802</wp:posOffset>
            </wp:positionV>
            <wp:extent cx="6736982" cy="4812632"/>
            <wp:effectExtent l="19050" t="0" r="6718" b="0"/>
            <wp:wrapTopAndBottom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6982" cy="48126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1187A" w:rsidRDefault="00B732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6118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4356735</wp:posOffset>
            </wp:positionV>
            <wp:extent cx="4324350" cy="361950"/>
            <wp:effectExtent l="19050" t="0" r="0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87A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805</wp:posOffset>
            </wp:positionV>
            <wp:extent cx="6765491" cy="4355431"/>
            <wp:effectExtent l="19050" t="0" r="0" b="0"/>
            <wp:wrapTopAndBottom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491" cy="4355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87A">
        <w:rPr>
          <w:rFonts w:ascii="Times New Roman" w:hAnsi="Times New Roman" w:cs="Times New Roman"/>
          <w:sz w:val="28"/>
          <w:szCs w:val="28"/>
        </w:rPr>
        <w:br w:type="page"/>
      </w:r>
    </w:p>
    <w:p w:rsidR="00B73213" w:rsidRDefault="00B73213" w:rsidP="001802C1">
      <w:pPr>
        <w:rPr>
          <w:rFonts w:ascii="Times New Roman" w:hAnsi="Times New Roman" w:cs="Times New Roman"/>
          <w:sz w:val="28"/>
          <w:szCs w:val="28"/>
        </w:rPr>
      </w:pPr>
    </w:p>
    <w:p w:rsidR="00B73213" w:rsidRDefault="00B73213" w:rsidP="00C93D4B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определить принадлежность точки к окружности</w:t>
      </w:r>
      <w:r w:rsidR="009803EB">
        <w:rPr>
          <w:rFonts w:ascii="Times New Roman" w:hAnsi="Times New Roman" w:cs="Times New Roman"/>
          <w:sz w:val="28"/>
          <w:szCs w:val="28"/>
        </w:rPr>
        <w:t xml:space="preserve"> </w:t>
      </w:r>
      <w:r w:rsidR="009803EB" w:rsidRPr="009803EB">
        <w:rPr>
          <w:rFonts w:ascii="Times New Roman" w:hAnsi="Times New Roman" w:cs="Times New Roman"/>
          <w:strike/>
          <w:sz w:val="28"/>
          <w:szCs w:val="28"/>
        </w:rPr>
        <w:t>понадобилось половина светового дня и часть ночи</w:t>
      </w:r>
      <w:r>
        <w:rPr>
          <w:rFonts w:ascii="Times New Roman" w:hAnsi="Times New Roman" w:cs="Times New Roman"/>
          <w:sz w:val="28"/>
          <w:szCs w:val="28"/>
        </w:rPr>
        <w:t xml:space="preserve"> можно воспользоваться формулой нахождения гипотенузы по его катетам в прямоугольном треугольнике.</w:t>
      </w:r>
    </w:p>
    <w:p w:rsidR="00B73213" w:rsidRDefault="00B73213" w:rsidP="00C93D4B">
      <w:pPr>
        <w:tabs>
          <w:tab w:val="left" w:pos="292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78435</wp:posOffset>
            </wp:positionH>
            <wp:positionV relativeFrom="paragraph">
              <wp:posOffset>749300</wp:posOffset>
            </wp:positionV>
            <wp:extent cx="847725" cy="1171575"/>
            <wp:effectExtent l="19050" t="0" r="9525" b="0"/>
            <wp:wrapSquare wrapText="bothSides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455160</wp:posOffset>
            </wp:positionH>
            <wp:positionV relativeFrom="paragraph">
              <wp:posOffset>635000</wp:posOffset>
            </wp:positionV>
            <wp:extent cx="1724025" cy="2495550"/>
            <wp:effectExtent l="19050" t="0" r="9525" b="0"/>
            <wp:wrapTight wrapText="bothSides">
              <wp:wrapPolygon edited="0">
                <wp:start x="-239" y="0"/>
                <wp:lineTo x="-239" y="21435"/>
                <wp:lineTo x="21719" y="21435"/>
                <wp:lineTo x="21719" y="0"/>
                <wp:lineTo x="-239" y="0"/>
              </wp:wrapPolygon>
            </wp:wrapTight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r>
          <w:rPr>
            <w:rFonts w:ascii="Cambria Math" w:hAnsi="Cambria Math" w:cs="Times New Roman"/>
            <w:sz w:val="28"/>
            <w:szCs w:val="28"/>
          </w:rPr>
          <m:t>с=</m:t>
        </m:r>
        <m:rad>
          <m:radPr>
            <m:degHide m:val="on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</m:e>
        </m:rad>
      </m:oMath>
    </w:p>
    <w:p w:rsidR="00B73213" w:rsidRDefault="00B73213" w:rsidP="00C93D4B">
      <w:pPr>
        <w:tabs>
          <w:tab w:val="left" w:pos="292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Соответственно вместо катетов будут значения по Х и У от пользователя.</w:t>
      </w:r>
    </w:p>
    <w:p w:rsidR="00EF5453" w:rsidRDefault="00EF5453" w:rsidP="00C93D4B">
      <w:pPr>
        <w:tabs>
          <w:tab w:val="left" w:pos="292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Так как вычисления происходят в формате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noProof/>
          <w:sz w:val="28"/>
          <w:szCs w:val="28"/>
        </w:rPr>
        <w:t xml:space="preserve">, то запистать </w:t>
      </w:r>
    </w:p>
    <w:p w:rsidR="00EF5453" w:rsidRPr="00502C76" w:rsidRDefault="00EF5453" w:rsidP="00C93D4B">
      <w:pPr>
        <w:tabs>
          <w:tab w:val="left" w:pos="2925"/>
        </w:tabs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502C76">
        <w:rPr>
          <w:rFonts w:ascii="Courier New" w:hAnsi="Courier New" w:cs="Courier New"/>
          <w:noProof/>
          <w:sz w:val="20"/>
          <w:szCs w:val="20"/>
          <w:lang w:val="en-US"/>
        </w:rPr>
        <w:t>System.</w:t>
      </w:r>
      <w:r w:rsidRPr="00502C76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Math</w:t>
      </w:r>
      <w:r w:rsidRPr="00502C76">
        <w:rPr>
          <w:rFonts w:ascii="Courier New" w:hAnsi="Courier New" w:cs="Courier New"/>
          <w:noProof/>
          <w:sz w:val="20"/>
          <w:szCs w:val="20"/>
          <w:lang w:val="en-US"/>
        </w:rPr>
        <w:t>.Sqrt((x^2) + (y^2))</w:t>
      </w:r>
    </w:p>
    <w:p w:rsidR="00EF5453" w:rsidRDefault="00EF5453" w:rsidP="00C93D4B">
      <w:pPr>
        <w:tabs>
          <w:tab w:val="left" w:pos="2925"/>
        </w:tabs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невыйдет. Решением станет код </w:t>
      </w:r>
    </w:p>
    <w:p w:rsidR="00EF5453" w:rsidRDefault="00EF5453" w:rsidP="00EF5453">
      <w:pPr>
        <w:tabs>
          <w:tab w:val="left" w:pos="2925"/>
        </w:tabs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ystem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Math</w:t>
      </w:r>
      <w:r>
        <w:rPr>
          <w:rFonts w:ascii="Courier New" w:hAnsi="Courier New" w:cs="Courier New"/>
          <w:noProof/>
          <w:sz w:val="20"/>
          <w:szCs w:val="20"/>
        </w:rPr>
        <w:t>.Sqrt((x*x) + (y*y))</w:t>
      </w:r>
    </w:p>
    <w:p w:rsidR="0061187A" w:rsidRDefault="006118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F5453" w:rsidRDefault="00C06AB3" w:rsidP="00EF54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111760</wp:posOffset>
            </wp:positionH>
            <wp:positionV relativeFrom="paragraph">
              <wp:posOffset>765810</wp:posOffset>
            </wp:positionV>
            <wp:extent cx="1266825" cy="1962150"/>
            <wp:effectExtent l="19050" t="0" r="9525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187A">
        <w:rPr>
          <w:rFonts w:ascii="Times New Roman" w:hAnsi="Times New Roman" w:cs="Times New Roman"/>
          <w:sz w:val="28"/>
          <w:szCs w:val="28"/>
        </w:rPr>
        <w:t>Программа на входе получает двумерные координаты некой точки и, обработав их, выводит результат работы – принадлежность к какой-либо из частей фигуры.</w:t>
      </w:r>
    </w:p>
    <w:p w:rsidR="00C06AB3" w:rsidRDefault="002654A8" w:rsidP="00EF54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64585</wp:posOffset>
            </wp:positionH>
            <wp:positionV relativeFrom="paragraph">
              <wp:posOffset>3092450</wp:posOffset>
            </wp:positionV>
            <wp:extent cx="2943225" cy="1990725"/>
            <wp:effectExtent l="19050" t="0" r="9525" b="0"/>
            <wp:wrapTight wrapText="bothSides">
              <wp:wrapPolygon edited="0">
                <wp:start x="-140" y="0"/>
                <wp:lineTo x="-140" y="21497"/>
                <wp:lineTo x="21670" y="21497"/>
                <wp:lineTo x="21670" y="0"/>
                <wp:lineTo x="-140" y="0"/>
              </wp:wrapPolygon>
            </wp:wrapTight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2625725</wp:posOffset>
            </wp:positionV>
            <wp:extent cx="3409950" cy="3152775"/>
            <wp:effectExtent l="1905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15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06AB3">
        <w:rPr>
          <w:rFonts w:ascii="Times New Roman" w:hAnsi="Times New Roman" w:cs="Times New Roman"/>
          <w:sz w:val="28"/>
          <w:szCs w:val="28"/>
        </w:rPr>
        <w:t>Пример работы программы:</w:t>
      </w:r>
    </w:p>
    <w:p w:rsidR="00C06AB3" w:rsidRDefault="00C06AB3" w:rsidP="00EF54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:rsidR="002654A8" w:rsidRDefault="002654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654A8" w:rsidRDefault="002654A8" w:rsidP="00EF54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2654A8" w:rsidRPr="00EF5453" w:rsidRDefault="002654A8" w:rsidP="00EF5453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лся с работой основных циклов.</w:t>
      </w:r>
    </w:p>
    <w:sectPr w:rsidR="002654A8" w:rsidRPr="00EF5453" w:rsidSect="00A84E01">
      <w:pgSz w:w="11906" w:h="16838"/>
      <w:pgMar w:top="1134" w:right="566" w:bottom="1134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06603"/>
    <w:multiLevelType w:val="hybridMultilevel"/>
    <w:tmpl w:val="C1B25FAE"/>
    <w:lvl w:ilvl="0" w:tplc="A6709B8C">
      <w:start w:val="1"/>
      <w:numFmt w:val="decimal"/>
      <w:lvlText w:val="%1."/>
      <w:lvlJc w:val="left"/>
      <w:pPr>
        <w:ind w:left="397" w:hanging="3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>
    <w:useFELayout/>
  </w:compat>
  <w:rsids>
    <w:rsidRoot w:val="0059293E"/>
    <w:rsid w:val="000C0BCE"/>
    <w:rsid w:val="001156A0"/>
    <w:rsid w:val="00161384"/>
    <w:rsid w:val="001802C1"/>
    <w:rsid w:val="001A656A"/>
    <w:rsid w:val="00202701"/>
    <w:rsid w:val="002654A8"/>
    <w:rsid w:val="00311EF9"/>
    <w:rsid w:val="003E4EB4"/>
    <w:rsid w:val="00466F61"/>
    <w:rsid w:val="0048490A"/>
    <w:rsid w:val="00502C76"/>
    <w:rsid w:val="0059293E"/>
    <w:rsid w:val="0061187A"/>
    <w:rsid w:val="00723CB5"/>
    <w:rsid w:val="0083504B"/>
    <w:rsid w:val="00884243"/>
    <w:rsid w:val="0090468D"/>
    <w:rsid w:val="00940458"/>
    <w:rsid w:val="00970D14"/>
    <w:rsid w:val="009803EB"/>
    <w:rsid w:val="009B4649"/>
    <w:rsid w:val="009D668E"/>
    <w:rsid w:val="00A84E01"/>
    <w:rsid w:val="00B01A97"/>
    <w:rsid w:val="00B73213"/>
    <w:rsid w:val="00C06AB3"/>
    <w:rsid w:val="00C93D4B"/>
    <w:rsid w:val="00CA73C9"/>
    <w:rsid w:val="00D703B6"/>
    <w:rsid w:val="00E05175"/>
    <w:rsid w:val="00E13024"/>
    <w:rsid w:val="00E36019"/>
    <w:rsid w:val="00E649C4"/>
    <w:rsid w:val="00EF5453"/>
    <w:rsid w:val="00FB12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130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8490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93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3D4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649C4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B8B044-2B79-4FD3-A089-30ABB3C24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0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inCor</dc:creator>
  <cp:keywords/>
  <dc:description/>
  <cp:lastModifiedBy>qwinmen</cp:lastModifiedBy>
  <cp:revision>10</cp:revision>
  <dcterms:created xsi:type="dcterms:W3CDTF">2011-07-14T12:02:00Z</dcterms:created>
  <dcterms:modified xsi:type="dcterms:W3CDTF">2022-01-03T11:16:00Z</dcterms:modified>
</cp:coreProperties>
</file>